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9D" w:rsidRPr="00037F0D" w:rsidRDefault="00321C9D" w:rsidP="00321C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F0D">
        <w:rPr>
          <w:rFonts w:ascii="Times New Roman" w:hAnsi="Times New Roman" w:cs="Times New Roman"/>
          <w:b/>
          <w:sz w:val="28"/>
          <w:szCs w:val="28"/>
          <w:lang w:val="uk-UA"/>
        </w:rPr>
        <w:t>Результати  директорських</w:t>
      </w:r>
    </w:p>
    <w:p w:rsidR="00321C9D" w:rsidRPr="00037F0D" w:rsidRDefault="00321C9D" w:rsidP="00321C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F0D">
        <w:rPr>
          <w:rFonts w:ascii="Times New Roman" w:hAnsi="Times New Roman" w:cs="Times New Roman"/>
          <w:b/>
          <w:sz w:val="28"/>
          <w:szCs w:val="28"/>
          <w:lang w:val="uk-UA"/>
        </w:rPr>
        <w:t>контрольних робіт</w:t>
      </w:r>
    </w:p>
    <w:p w:rsidR="00D51945" w:rsidRPr="00037F0D" w:rsidRDefault="00745158" w:rsidP="00321C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Start w:id="0" w:name="_GoBack"/>
      <w:bookmarkEnd w:id="0"/>
      <w:r w:rsidR="00321C9D" w:rsidRPr="00037F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4 класів</w:t>
      </w:r>
      <w:r w:rsidR="001351F4">
        <w:rPr>
          <w:rFonts w:ascii="Times New Roman" w:hAnsi="Times New Roman" w:cs="Times New Roman"/>
          <w:b/>
          <w:sz w:val="28"/>
          <w:szCs w:val="28"/>
          <w:lang w:val="uk-UA"/>
        </w:rPr>
        <w:t>. Вересень 2018 року.</w:t>
      </w:r>
    </w:p>
    <w:p w:rsidR="00321C9D" w:rsidRDefault="00321C9D" w:rsidP="00B77C06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5610" w:type="pct"/>
        <w:tblInd w:w="-1168" w:type="dxa"/>
        <w:tblLook w:val="04A0" w:firstRow="1" w:lastRow="0" w:firstColumn="1" w:lastColumn="0" w:noHBand="0" w:noVBand="1"/>
      </w:tblPr>
      <w:tblGrid>
        <w:gridCol w:w="816"/>
        <w:gridCol w:w="1440"/>
        <w:gridCol w:w="1460"/>
        <w:gridCol w:w="866"/>
        <w:gridCol w:w="866"/>
        <w:gridCol w:w="846"/>
        <w:gridCol w:w="866"/>
        <w:gridCol w:w="866"/>
        <w:gridCol w:w="846"/>
        <w:gridCol w:w="866"/>
        <w:gridCol w:w="866"/>
        <w:gridCol w:w="846"/>
        <w:gridCol w:w="866"/>
        <w:gridCol w:w="866"/>
        <w:gridCol w:w="846"/>
        <w:gridCol w:w="866"/>
        <w:gridCol w:w="866"/>
        <w:gridCol w:w="830"/>
      </w:tblGrid>
      <w:tr w:rsidR="00FA551C" w:rsidRPr="003736F6" w:rsidTr="00037F0D">
        <w:trPr>
          <w:trHeight w:val="659"/>
        </w:trPr>
        <w:tc>
          <w:tcPr>
            <w:tcW w:w="246" w:type="pct"/>
            <w:vMerge w:val="restart"/>
            <w:textDirection w:val="btLr"/>
          </w:tcPr>
          <w:p w:rsidR="00F76DCC" w:rsidRDefault="00F76DCC" w:rsidP="00037F0D">
            <w:pPr>
              <w:ind w:left="113" w:right="113"/>
              <w:jc w:val="center"/>
              <w:rPr>
                <w:lang w:val="uk-UA"/>
              </w:rPr>
            </w:pPr>
          </w:p>
          <w:p w:rsidR="00B77C06" w:rsidRPr="003736F6" w:rsidRDefault="00B77C06" w:rsidP="00037F0D">
            <w:pPr>
              <w:ind w:left="113" w:right="113"/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клас</w:t>
            </w:r>
          </w:p>
        </w:tc>
        <w:tc>
          <w:tcPr>
            <w:tcW w:w="434" w:type="pct"/>
            <w:vMerge w:val="restart"/>
          </w:tcPr>
          <w:p w:rsidR="00B77C06" w:rsidRPr="003736F6" w:rsidRDefault="00B77C06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Вчитель</w:t>
            </w:r>
          </w:p>
        </w:tc>
        <w:tc>
          <w:tcPr>
            <w:tcW w:w="440" w:type="pct"/>
            <w:vMerge w:val="restart"/>
          </w:tcPr>
          <w:p w:rsidR="00B77C06" w:rsidRPr="003736F6" w:rsidRDefault="00B77C06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Предмет</w:t>
            </w:r>
          </w:p>
        </w:tc>
        <w:tc>
          <w:tcPr>
            <w:tcW w:w="776" w:type="pct"/>
            <w:gridSpan w:val="3"/>
          </w:tcPr>
          <w:p w:rsidR="00B77C06" w:rsidRPr="003736F6" w:rsidRDefault="00B77C06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Початковий рівень</w:t>
            </w:r>
          </w:p>
        </w:tc>
        <w:tc>
          <w:tcPr>
            <w:tcW w:w="776" w:type="pct"/>
            <w:gridSpan w:val="3"/>
          </w:tcPr>
          <w:p w:rsidR="00B77C06" w:rsidRPr="003736F6" w:rsidRDefault="00B77C06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Середній рівень</w:t>
            </w:r>
          </w:p>
        </w:tc>
        <w:tc>
          <w:tcPr>
            <w:tcW w:w="776" w:type="pct"/>
            <w:gridSpan w:val="3"/>
          </w:tcPr>
          <w:p w:rsidR="00B77C06" w:rsidRPr="003736F6" w:rsidRDefault="00B77C06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Достатній рівень</w:t>
            </w:r>
          </w:p>
        </w:tc>
        <w:tc>
          <w:tcPr>
            <w:tcW w:w="776" w:type="pct"/>
            <w:gridSpan w:val="3"/>
          </w:tcPr>
          <w:p w:rsidR="00B77C06" w:rsidRPr="003736F6" w:rsidRDefault="00B77C06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Високий рівень</w:t>
            </w:r>
          </w:p>
        </w:tc>
        <w:tc>
          <w:tcPr>
            <w:tcW w:w="776" w:type="pct"/>
            <w:gridSpan w:val="3"/>
          </w:tcPr>
          <w:p w:rsidR="00B77C06" w:rsidRPr="00056A02" w:rsidRDefault="00857BEA" w:rsidP="00B77C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кість знань</w:t>
            </w:r>
          </w:p>
        </w:tc>
      </w:tr>
      <w:tr w:rsidR="00FF5EA1" w:rsidRPr="003736F6" w:rsidTr="00D164F6">
        <w:trPr>
          <w:trHeight w:val="406"/>
        </w:trPr>
        <w:tc>
          <w:tcPr>
            <w:tcW w:w="246" w:type="pct"/>
            <w:vMerge/>
          </w:tcPr>
          <w:p w:rsidR="00B77C06" w:rsidRPr="003736F6" w:rsidRDefault="00B77C06" w:rsidP="00B77C06">
            <w:pPr>
              <w:jc w:val="center"/>
              <w:rPr>
                <w:lang w:val="uk-UA"/>
              </w:rPr>
            </w:pPr>
          </w:p>
        </w:tc>
        <w:tc>
          <w:tcPr>
            <w:tcW w:w="434" w:type="pct"/>
            <w:vMerge/>
          </w:tcPr>
          <w:p w:rsidR="00B77C06" w:rsidRPr="003736F6" w:rsidRDefault="00B77C06" w:rsidP="00B77C06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vMerge/>
          </w:tcPr>
          <w:p w:rsidR="00B77C06" w:rsidRPr="003736F6" w:rsidRDefault="00B77C06" w:rsidP="00B77C06">
            <w:pPr>
              <w:jc w:val="center"/>
              <w:rPr>
                <w:lang w:val="uk-UA"/>
              </w:rPr>
            </w:pPr>
          </w:p>
        </w:tc>
        <w:tc>
          <w:tcPr>
            <w:tcW w:w="261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В</w:t>
            </w:r>
            <w:r w:rsidR="00037F0D">
              <w:rPr>
                <w:sz w:val="16"/>
                <w:szCs w:val="16"/>
                <w:lang w:val="uk-UA"/>
              </w:rPr>
              <w:t>ер</w:t>
            </w:r>
            <w:r w:rsidRPr="00D92497">
              <w:rPr>
                <w:sz w:val="16"/>
                <w:szCs w:val="16"/>
                <w:lang w:val="uk-UA"/>
              </w:rPr>
              <w:t>есень</w:t>
            </w:r>
          </w:p>
        </w:tc>
        <w:tc>
          <w:tcPr>
            <w:tcW w:w="261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255" w:type="pct"/>
          </w:tcPr>
          <w:p w:rsidR="00D164F6" w:rsidRPr="00D92497" w:rsidRDefault="00D164F6" w:rsidP="00D92497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261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261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255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261" w:type="pct"/>
          </w:tcPr>
          <w:p w:rsidR="00B77C0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261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255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261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261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255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261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261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255" w:type="pct"/>
          </w:tcPr>
          <w:p w:rsidR="00D164F6" w:rsidRPr="00D92497" w:rsidRDefault="00D164F6" w:rsidP="00F76DCC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Травень</w:t>
            </w:r>
          </w:p>
        </w:tc>
      </w:tr>
      <w:tr w:rsidR="00FA551C" w:rsidRPr="00D92497" w:rsidTr="00D164F6">
        <w:trPr>
          <w:cantSplit/>
          <w:trHeight w:val="780"/>
        </w:trPr>
        <w:tc>
          <w:tcPr>
            <w:tcW w:w="246" w:type="pct"/>
            <w:vMerge w:val="restart"/>
          </w:tcPr>
          <w:p w:rsidR="00D164F6" w:rsidRPr="003736F6" w:rsidRDefault="00D164F6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2</w:t>
            </w:r>
          </w:p>
        </w:tc>
        <w:tc>
          <w:tcPr>
            <w:tcW w:w="434" w:type="pct"/>
            <w:vMerge w:val="restart"/>
          </w:tcPr>
          <w:p w:rsidR="00D164F6" w:rsidRPr="003736F6" w:rsidRDefault="00D164F6" w:rsidP="00B77C06">
            <w:pPr>
              <w:jc w:val="center"/>
              <w:rPr>
                <w:lang w:val="uk-UA"/>
              </w:rPr>
            </w:pPr>
          </w:p>
          <w:p w:rsidR="00D164F6" w:rsidRPr="003736F6" w:rsidRDefault="00D164F6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Лаврієнко В.В.</w:t>
            </w:r>
          </w:p>
        </w:tc>
        <w:tc>
          <w:tcPr>
            <w:tcW w:w="440" w:type="pct"/>
            <w:vAlign w:val="center"/>
          </w:tcPr>
          <w:p w:rsidR="00D164F6" w:rsidRPr="003736F6" w:rsidRDefault="00D164F6" w:rsidP="00D164F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Математика</w:t>
            </w: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64F6" w:rsidRPr="00FA551C" w:rsidRDefault="00FA551C" w:rsidP="00B77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64F6" w:rsidRPr="00D92497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F76D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164F6" w:rsidRPr="00D92497" w:rsidRDefault="00FA551C" w:rsidP="00F76D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64F6" w:rsidRPr="00D92497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64F6" w:rsidRPr="00D92497" w:rsidRDefault="00F76DC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  <w:r w:rsidR="00FA551C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A551C" w:rsidRPr="00D92497" w:rsidTr="00D164F6">
        <w:trPr>
          <w:cantSplit/>
          <w:trHeight w:val="729"/>
        </w:trPr>
        <w:tc>
          <w:tcPr>
            <w:tcW w:w="246" w:type="pct"/>
            <w:vMerge/>
          </w:tcPr>
          <w:p w:rsidR="00D164F6" w:rsidRPr="003736F6" w:rsidRDefault="00D164F6" w:rsidP="00B77C06">
            <w:pPr>
              <w:jc w:val="center"/>
              <w:rPr>
                <w:lang w:val="uk-UA"/>
              </w:rPr>
            </w:pPr>
          </w:p>
        </w:tc>
        <w:tc>
          <w:tcPr>
            <w:tcW w:w="434" w:type="pct"/>
            <w:vMerge/>
          </w:tcPr>
          <w:p w:rsidR="00D164F6" w:rsidRPr="003736F6" w:rsidRDefault="00D164F6" w:rsidP="00B77C06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D164F6" w:rsidRPr="003736F6" w:rsidRDefault="00D164F6" w:rsidP="003736F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Україн</w:t>
            </w:r>
            <w:r w:rsidR="003736F6">
              <w:rPr>
                <w:lang w:val="uk-UA"/>
              </w:rPr>
              <w:t>с</w:t>
            </w:r>
            <w:r w:rsidRPr="003736F6">
              <w:rPr>
                <w:lang w:val="uk-UA"/>
              </w:rPr>
              <w:t>ька</w:t>
            </w:r>
            <w:r w:rsidR="003736F6">
              <w:rPr>
                <w:lang w:val="uk-UA"/>
              </w:rPr>
              <w:t xml:space="preserve"> мова</w:t>
            </w: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64F6" w:rsidRPr="00D92497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64F6" w:rsidRPr="00D92497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F76D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164F6" w:rsidRPr="00D92497" w:rsidRDefault="00FA551C" w:rsidP="00F76D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64F6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2</w:t>
            </w:r>
            <w:r w:rsidR="00FA551C">
              <w:rPr>
                <w:sz w:val="16"/>
                <w:szCs w:val="16"/>
                <w:lang w:val="uk-UA"/>
              </w:rPr>
              <w:t>7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64F6" w:rsidRPr="00D92497" w:rsidRDefault="00F76DC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  <w:r w:rsidR="00FA551C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61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D164F6" w:rsidRPr="00D92497" w:rsidRDefault="00D164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A551C" w:rsidRPr="00D92497" w:rsidTr="00FF5EA1">
        <w:trPr>
          <w:trHeight w:val="570"/>
        </w:trPr>
        <w:tc>
          <w:tcPr>
            <w:tcW w:w="246" w:type="pct"/>
            <w:vMerge w:val="restart"/>
          </w:tcPr>
          <w:p w:rsidR="00AC089F" w:rsidRPr="003736F6" w:rsidRDefault="00AC089F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3</w:t>
            </w:r>
          </w:p>
        </w:tc>
        <w:tc>
          <w:tcPr>
            <w:tcW w:w="434" w:type="pct"/>
            <w:vMerge w:val="restart"/>
          </w:tcPr>
          <w:p w:rsidR="00FF5EA1" w:rsidRDefault="00FF5EA1" w:rsidP="00FF5EA1">
            <w:pPr>
              <w:jc w:val="center"/>
              <w:rPr>
                <w:lang w:val="uk-UA"/>
              </w:rPr>
            </w:pPr>
          </w:p>
          <w:p w:rsidR="00AC089F" w:rsidRPr="003736F6" w:rsidRDefault="00AC089F" w:rsidP="00F76DCC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Сафронова</w:t>
            </w:r>
          </w:p>
          <w:p w:rsidR="00AC089F" w:rsidRPr="003736F6" w:rsidRDefault="00AC089F" w:rsidP="00FF5EA1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Т.Г</w:t>
            </w:r>
          </w:p>
        </w:tc>
        <w:tc>
          <w:tcPr>
            <w:tcW w:w="440" w:type="pct"/>
          </w:tcPr>
          <w:p w:rsidR="00AC089F" w:rsidRPr="003736F6" w:rsidRDefault="003736F6" w:rsidP="00373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</w:t>
            </w:r>
            <w:r w:rsidR="00AC089F" w:rsidRPr="003736F6">
              <w:rPr>
                <w:lang w:val="uk-UA"/>
              </w:rPr>
              <w:t>тика</w:t>
            </w: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C089F" w:rsidRPr="00D92497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%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C089F" w:rsidRPr="00D92497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%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F76DC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C089F" w:rsidRPr="00D92497" w:rsidRDefault="00FA551C" w:rsidP="00F76D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%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  <w:r w:rsidRPr="00D9249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C089F" w:rsidRPr="00D92497" w:rsidRDefault="00F76DC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FA551C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A551C" w:rsidRPr="00D92497" w:rsidTr="00AC089F">
        <w:trPr>
          <w:trHeight w:val="558"/>
        </w:trPr>
        <w:tc>
          <w:tcPr>
            <w:tcW w:w="246" w:type="pct"/>
            <w:vMerge/>
          </w:tcPr>
          <w:p w:rsidR="00AC089F" w:rsidRPr="003736F6" w:rsidRDefault="00AC089F" w:rsidP="00B77C06">
            <w:pPr>
              <w:jc w:val="center"/>
              <w:rPr>
                <w:lang w:val="uk-UA"/>
              </w:rPr>
            </w:pPr>
          </w:p>
        </w:tc>
        <w:tc>
          <w:tcPr>
            <w:tcW w:w="434" w:type="pct"/>
            <w:vMerge/>
          </w:tcPr>
          <w:p w:rsidR="00AC089F" w:rsidRPr="003736F6" w:rsidRDefault="00AC089F" w:rsidP="00B77C06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</w:tcPr>
          <w:p w:rsidR="00AC089F" w:rsidRPr="003736F6" w:rsidRDefault="00AC089F" w:rsidP="003736F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 xml:space="preserve">Українська </w:t>
            </w:r>
            <w:r w:rsidR="003736F6">
              <w:rPr>
                <w:lang w:val="uk-UA"/>
              </w:rPr>
              <w:t>мова</w:t>
            </w: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C089F" w:rsidRPr="00D92497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</w:t>
            </w:r>
            <w:r w:rsidR="00F76DCC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C089F" w:rsidRPr="00D92497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%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F76DC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C089F" w:rsidRPr="00D92497" w:rsidRDefault="00FA551C" w:rsidP="00F76D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%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C089F" w:rsidRPr="00D92497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%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FA551C" w:rsidRDefault="00FA551C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C089F" w:rsidRPr="00D92497" w:rsidRDefault="00F76DCC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FA551C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61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AC089F" w:rsidRPr="00D92497" w:rsidRDefault="00AC089F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A551C" w:rsidRPr="00D92497" w:rsidTr="003736F6">
        <w:trPr>
          <w:trHeight w:val="555"/>
        </w:trPr>
        <w:tc>
          <w:tcPr>
            <w:tcW w:w="246" w:type="pct"/>
            <w:vMerge w:val="restart"/>
          </w:tcPr>
          <w:p w:rsidR="003736F6" w:rsidRPr="003736F6" w:rsidRDefault="003736F6" w:rsidP="00B77C06">
            <w:pPr>
              <w:jc w:val="center"/>
              <w:rPr>
                <w:lang w:val="uk-UA"/>
              </w:rPr>
            </w:pPr>
            <w:r w:rsidRPr="003736F6">
              <w:rPr>
                <w:lang w:val="uk-UA"/>
              </w:rPr>
              <w:t>4</w:t>
            </w:r>
          </w:p>
        </w:tc>
        <w:tc>
          <w:tcPr>
            <w:tcW w:w="434" w:type="pct"/>
            <w:vMerge w:val="restart"/>
          </w:tcPr>
          <w:p w:rsidR="003736F6" w:rsidRDefault="003736F6" w:rsidP="00B77C06">
            <w:pPr>
              <w:jc w:val="center"/>
              <w:rPr>
                <w:lang w:val="uk-UA"/>
              </w:rPr>
            </w:pPr>
          </w:p>
          <w:p w:rsidR="00857BEA" w:rsidRPr="003736F6" w:rsidRDefault="00857BEA" w:rsidP="00B77C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ляга Л.В</w:t>
            </w:r>
          </w:p>
        </w:tc>
        <w:tc>
          <w:tcPr>
            <w:tcW w:w="440" w:type="pct"/>
          </w:tcPr>
          <w:p w:rsidR="003736F6" w:rsidRPr="00FF5EA1" w:rsidRDefault="00FF5EA1" w:rsidP="00B77C06">
            <w:pPr>
              <w:jc w:val="center"/>
              <w:rPr>
                <w:sz w:val="20"/>
                <w:szCs w:val="20"/>
                <w:lang w:val="uk-UA"/>
              </w:rPr>
            </w:pPr>
            <w:r w:rsidRPr="003736F6">
              <w:rPr>
                <w:lang w:val="uk-UA"/>
              </w:rPr>
              <w:t>Математика</w:t>
            </w:r>
          </w:p>
        </w:tc>
        <w:tc>
          <w:tcPr>
            <w:tcW w:w="261" w:type="pct"/>
          </w:tcPr>
          <w:p w:rsidR="00857BEA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736F6" w:rsidRPr="00D92497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%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857BEA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736F6" w:rsidRPr="00D92497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%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857BEA" w:rsidRDefault="00857BEA" w:rsidP="00F76DC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736F6" w:rsidRPr="00D92497" w:rsidRDefault="00857BEA" w:rsidP="00F76D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%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857BEA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736F6" w:rsidRPr="00D92497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3736F6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57BEA" w:rsidRPr="00D92497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%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A551C" w:rsidRPr="00D92497" w:rsidTr="003736F6">
        <w:trPr>
          <w:trHeight w:val="556"/>
        </w:trPr>
        <w:tc>
          <w:tcPr>
            <w:tcW w:w="246" w:type="pct"/>
            <w:vMerge/>
          </w:tcPr>
          <w:p w:rsidR="003736F6" w:rsidRPr="003736F6" w:rsidRDefault="003736F6" w:rsidP="00B77C06">
            <w:pPr>
              <w:jc w:val="center"/>
              <w:rPr>
                <w:lang w:val="uk-UA"/>
              </w:rPr>
            </w:pPr>
          </w:p>
        </w:tc>
        <w:tc>
          <w:tcPr>
            <w:tcW w:w="434" w:type="pct"/>
            <w:vMerge/>
          </w:tcPr>
          <w:p w:rsidR="003736F6" w:rsidRPr="003736F6" w:rsidRDefault="003736F6" w:rsidP="00B77C06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</w:tcPr>
          <w:p w:rsidR="003736F6" w:rsidRPr="00FF5EA1" w:rsidRDefault="00FF5EA1" w:rsidP="00B77C06">
            <w:pPr>
              <w:jc w:val="center"/>
            </w:pPr>
            <w:r w:rsidRPr="003736F6">
              <w:rPr>
                <w:lang w:val="uk-UA"/>
              </w:rPr>
              <w:t xml:space="preserve">Українська </w:t>
            </w:r>
            <w:r>
              <w:rPr>
                <w:lang w:val="uk-UA"/>
              </w:rPr>
              <w:t>мова</w:t>
            </w:r>
          </w:p>
        </w:tc>
        <w:tc>
          <w:tcPr>
            <w:tcW w:w="261" w:type="pct"/>
          </w:tcPr>
          <w:p w:rsidR="003736F6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57BEA" w:rsidRPr="00D92497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%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3736F6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57BEA" w:rsidRPr="00D92497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%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3736F6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57BEA" w:rsidRPr="00D92497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%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3736F6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57BEA" w:rsidRPr="00D92497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%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1" w:type="pct"/>
          </w:tcPr>
          <w:p w:rsidR="003736F6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57BEA" w:rsidRPr="00D92497" w:rsidRDefault="00857BEA" w:rsidP="00B77C0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%</w:t>
            </w:r>
          </w:p>
        </w:tc>
        <w:tc>
          <w:tcPr>
            <w:tcW w:w="261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" w:type="pct"/>
          </w:tcPr>
          <w:p w:rsidR="003736F6" w:rsidRPr="00D92497" w:rsidRDefault="003736F6" w:rsidP="00B77C0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321C9D" w:rsidRPr="003736F6" w:rsidRDefault="00321C9D" w:rsidP="00B77C06">
      <w:pPr>
        <w:jc w:val="center"/>
        <w:rPr>
          <w:lang w:val="uk-UA"/>
        </w:rPr>
      </w:pPr>
    </w:p>
    <w:p w:rsidR="00321C9D" w:rsidRPr="00321C9D" w:rsidRDefault="00321C9D">
      <w:pPr>
        <w:rPr>
          <w:sz w:val="28"/>
          <w:szCs w:val="28"/>
          <w:lang w:val="uk-UA"/>
        </w:rPr>
      </w:pPr>
    </w:p>
    <w:sectPr w:rsidR="00321C9D" w:rsidRPr="00321C9D" w:rsidSect="00F76D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53"/>
    <w:rsid w:val="000377B9"/>
    <w:rsid w:val="00037F0D"/>
    <w:rsid w:val="00047D83"/>
    <w:rsid w:val="00056A02"/>
    <w:rsid w:val="00085EC2"/>
    <w:rsid w:val="000A7D52"/>
    <w:rsid w:val="000A7E76"/>
    <w:rsid w:val="000B156E"/>
    <w:rsid w:val="000B48F9"/>
    <w:rsid w:val="000B509D"/>
    <w:rsid w:val="00105263"/>
    <w:rsid w:val="001351F4"/>
    <w:rsid w:val="00157591"/>
    <w:rsid w:val="00167FE3"/>
    <w:rsid w:val="001801B1"/>
    <w:rsid w:val="001E4F1D"/>
    <w:rsid w:val="001F6BD3"/>
    <w:rsid w:val="002134AA"/>
    <w:rsid w:val="00230AB8"/>
    <w:rsid w:val="00243B3D"/>
    <w:rsid w:val="002D0BEC"/>
    <w:rsid w:val="002E6435"/>
    <w:rsid w:val="00317D39"/>
    <w:rsid w:val="00321A59"/>
    <w:rsid w:val="00321C9D"/>
    <w:rsid w:val="0033705A"/>
    <w:rsid w:val="00343517"/>
    <w:rsid w:val="00360335"/>
    <w:rsid w:val="003736F6"/>
    <w:rsid w:val="0037381E"/>
    <w:rsid w:val="00387B28"/>
    <w:rsid w:val="003D6E12"/>
    <w:rsid w:val="00405A2E"/>
    <w:rsid w:val="004138D1"/>
    <w:rsid w:val="00421C42"/>
    <w:rsid w:val="0045679B"/>
    <w:rsid w:val="004A30D2"/>
    <w:rsid w:val="004A398B"/>
    <w:rsid w:val="004A4CB8"/>
    <w:rsid w:val="004B742F"/>
    <w:rsid w:val="004F6585"/>
    <w:rsid w:val="005066F6"/>
    <w:rsid w:val="00516FDD"/>
    <w:rsid w:val="00525451"/>
    <w:rsid w:val="005653CC"/>
    <w:rsid w:val="00566CDA"/>
    <w:rsid w:val="00577B21"/>
    <w:rsid w:val="00582FBD"/>
    <w:rsid w:val="005B7F78"/>
    <w:rsid w:val="005D3B80"/>
    <w:rsid w:val="005E1BCB"/>
    <w:rsid w:val="005F50FB"/>
    <w:rsid w:val="00603D5B"/>
    <w:rsid w:val="00643DD0"/>
    <w:rsid w:val="00653B31"/>
    <w:rsid w:val="00670772"/>
    <w:rsid w:val="00671327"/>
    <w:rsid w:val="00685117"/>
    <w:rsid w:val="00692AE7"/>
    <w:rsid w:val="006A6B7D"/>
    <w:rsid w:val="006B46D9"/>
    <w:rsid w:val="006B4E6E"/>
    <w:rsid w:val="006C561A"/>
    <w:rsid w:val="006D3479"/>
    <w:rsid w:val="006D5401"/>
    <w:rsid w:val="006F2D0D"/>
    <w:rsid w:val="00730ACF"/>
    <w:rsid w:val="00735590"/>
    <w:rsid w:val="007378E9"/>
    <w:rsid w:val="00745158"/>
    <w:rsid w:val="0074526B"/>
    <w:rsid w:val="007602BE"/>
    <w:rsid w:val="007644F6"/>
    <w:rsid w:val="00791E45"/>
    <w:rsid w:val="007A4214"/>
    <w:rsid w:val="007C71EA"/>
    <w:rsid w:val="007D4FA4"/>
    <w:rsid w:val="007D7024"/>
    <w:rsid w:val="007F0EBE"/>
    <w:rsid w:val="00802AE6"/>
    <w:rsid w:val="00827AF7"/>
    <w:rsid w:val="00842BBE"/>
    <w:rsid w:val="008576C7"/>
    <w:rsid w:val="00857BEA"/>
    <w:rsid w:val="00884FF4"/>
    <w:rsid w:val="008A4AC8"/>
    <w:rsid w:val="008A5AE9"/>
    <w:rsid w:val="008E039C"/>
    <w:rsid w:val="009015F6"/>
    <w:rsid w:val="00913EA9"/>
    <w:rsid w:val="009422B1"/>
    <w:rsid w:val="009441AB"/>
    <w:rsid w:val="009549E9"/>
    <w:rsid w:val="009D7F21"/>
    <w:rsid w:val="00A26F91"/>
    <w:rsid w:val="00A32F3D"/>
    <w:rsid w:val="00A35BF4"/>
    <w:rsid w:val="00A42696"/>
    <w:rsid w:val="00A45453"/>
    <w:rsid w:val="00A6530D"/>
    <w:rsid w:val="00A67BD7"/>
    <w:rsid w:val="00AB4417"/>
    <w:rsid w:val="00AC089F"/>
    <w:rsid w:val="00AC5444"/>
    <w:rsid w:val="00AD2C5B"/>
    <w:rsid w:val="00AF0EA2"/>
    <w:rsid w:val="00AF1952"/>
    <w:rsid w:val="00B111AA"/>
    <w:rsid w:val="00B266F9"/>
    <w:rsid w:val="00B315C3"/>
    <w:rsid w:val="00B40D71"/>
    <w:rsid w:val="00B45EF5"/>
    <w:rsid w:val="00B77C06"/>
    <w:rsid w:val="00B83341"/>
    <w:rsid w:val="00B863BB"/>
    <w:rsid w:val="00BB6D6D"/>
    <w:rsid w:val="00C15F74"/>
    <w:rsid w:val="00C17A43"/>
    <w:rsid w:val="00C20149"/>
    <w:rsid w:val="00C847D2"/>
    <w:rsid w:val="00CC3A86"/>
    <w:rsid w:val="00CC6725"/>
    <w:rsid w:val="00CE47E9"/>
    <w:rsid w:val="00D11D66"/>
    <w:rsid w:val="00D164F6"/>
    <w:rsid w:val="00D26F2D"/>
    <w:rsid w:val="00D45299"/>
    <w:rsid w:val="00D51945"/>
    <w:rsid w:val="00D8271D"/>
    <w:rsid w:val="00D92497"/>
    <w:rsid w:val="00DA61A4"/>
    <w:rsid w:val="00DB170F"/>
    <w:rsid w:val="00E0782C"/>
    <w:rsid w:val="00E675E7"/>
    <w:rsid w:val="00E932E6"/>
    <w:rsid w:val="00E9389C"/>
    <w:rsid w:val="00ED4006"/>
    <w:rsid w:val="00EE4879"/>
    <w:rsid w:val="00F5615B"/>
    <w:rsid w:val="00F56CA1"/>
    <w:rsid w:val="00F72E0D"/>
    <w:rsid w:val="00F73221"/>
    <w:rsid w:val="00F76DCC"/>
    <w:rsid w:val="00F772CE"/>
    <w:rsid w:val="00F9496B"/>
    <w:rsid w:val="00F96485"/>
    <w:rsid w:val="00FA551C"/>
    <w:rsid w:val="00FC1BD4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929B-1A1D-4E2E-9C4A-B8AF15CE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і</dc:creator>
  <cp:keywords/>
  <dc:description/>
  <cp:lastModifiedBy>Admin</cp:lastModifiedBy>
  <cp:revision>8</cp:revision>
  <cp:lastPrinted>2018-11-14T09:26:00Z</cp:lastPrinted>
  <dcterms:created xsi:type="dcterms:W3CDTF">2018-11-13T13:05:00Z</dcterms:created>
  <dcterms:modified xsi:type="dcterms:W3CDTF">2019-04-23T04:42:00Z</dcterms:modified>
</cp:coreProperties>
</file>